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0BD46DEC" wp14:editId="3C3DDB56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34280" cy="184912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2C145539" w14:textId="77777777" w:rsidR="006B52E6" w:rsidRDefault="006B52E6" w:rsidP="00B24395">
      <w:pPr>
        <w:rPr>
          <w:lang w:val="uk-UA"/>
        </w:rPr>
      </w:pPr>
    </w:p>
    <w:p w14:paraId="23164386" w14:textId="77777777" w:rsidR="006B52E6" w:rsidRDefault="006B52E6" w:rsidP="00B24395">
      <w:pPr>
        <w:rPr>
          <w:lang w:val="uk-UA"/>
        </w:rPr>
      </w:pPr>
    </w:p>
    <w:p w14:paraId="28294106" w14:textId="77777777" w:rsidR="006B52E6" w:rsidRDefault="006B52E6" w:rsidP="00B24395">
      <w:pPr>
        <w:rPr>
          <w:lang w:val="uk-UA"/>
        </w:rPr>
      </w:pPr>
    </w:p>
    <w:p w14:paraId="51B058BF" w14:textId="77777777" w:rsidR="006B52E6" w:rsidRDefault="006B52E6" w:rsidP="00B24395">
      <w:pPr>
        <w:rPr>
          <w:lang w:val="uk-UA"/>
        </w:rPr>
      </w:pPr>
    </w:p>
    <w:p w14:paraId="754981DB" w14:textId="77777777" w:rsidR="006B52E6" w:rsidRDefault="006B52E6" w:rsidP="00B24395">
      <w:pPr>
        <w:rPr>
          <w:lang w:val="uk-UA"/>
        </w:rPr>
      </w:pPr>
    </w:p>
    <w:p w14:paraId="2007B309" w14:textId="77777777" w:rsidR="006B52E6" w:rsidRDefault="006B52E6" w:rsidP="00B24395">
      <w:pPr>
        <w:rPr>
          <w:lang w:val="uk-UA"/>
        </w:rPr>
      </w:pPr>
    </w:p>
    <w:p w14:paraId="626C1923" w14:textId="77777777" w:rsidR="006B52E6" w:rsidRDefault="006B52E6" w:rsidP="00B24395">
      <w:pPr>
        <w:rPr>
          <w:lang w:val="uk-UA"/>
        </w:rPr>
      </w:pPr>
    </w:p>
    <w:p w14:paraId="680D4EBF" w14:textId="2CF8400E" w:rsidR="006B52E6" w:rsidRDefault="006B52E6" w:rsidP="00B24395">
      <w:pPr>
        <w:rPr>
          <w:lang w:val="uk-UA"/>
        </w:rPr>
      </w:pPr>
      <w:r>
        <w:rPr>
          <w:lang w:val="uk-UA"/>
        </w:rPr>
        <w:tab/>
        <w:t>22.01.2026</w:t>
      </w:r>
      <w:r>
        <w:rPr>
          <w:lang w:val="uk-UA"/>
        </w:rPr>
        <w:tab/>
      </w:r>
      <w:r>
        <w:rPr>
          <w:lang w:val="uk-UA"/>
        </w:rPr>
        <w:tab/>
        <w:t>150</w:t>
      </w:r>
      <w:bookmarkStart w:id="0" w:name="_GoBack"/>
      <w:bookmarkEnd w:id="0"/>
    </w:p>
    <w:p w14:paraId="6192D8F7" w14:textId="77777777" w:rsidR="006B52E6" w:rsidRDefault="006B52E6" w:rsidP="00B24395">
      <w:pPr>
        <w:rPr>
          <w:lang w:val="uk-UA"/>
        </w:rPr>
      </w:pPr>
    </w:p>
    <w:p w14:paraId="771985CB" w14:textId="77777777"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14:paraId="292EA400" w14:textId="77777777"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77777777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77777777"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14:paraId="5A4644C1" w14:textId="77777777" w:rsidR="00781F52" w:rsidRDefault="00781F52" w:rsidP="00781F52">
      <w:pPr>
        <w:rPr>
          <w:lang w:val="uk-UA"/>
        </w:rPr>
      </w:pPr>
    </w:p>
    <w:p w14:paraId="54C8906E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11B36C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C127CA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1C41C" w14:textId="77777777" w:rsidR="00750104" w:rsidRDefault="00750104" w:rsidP="00F74DC1">
      <w:r>
        <w:separator/>
      </w:r>
    </w:p>
  </w:endnote>
  <w:endnote w:type="continuationSeparator" w:id="0">
    <w:p w14:paraId="5599299A" w14:textId="77777777" w:rsidR="00750104" w:rsidRDefault="00750104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BC269" w14:textId="77777777" w:rsidR="00750104" w:rsidRDefault="00750104" w:rsidP="00F74DC1">
      <w:r>
        <w:separator/>
      </w:r>
    </w:p>
  </w:footnote>
  <w:footnote w:type="continuationSeparator" w:id="0">
    <w:p w14:paraId="1A731CF1" w14:textId="77777777" w:rsidR="00750104" w:rsidRDefault="00750104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1878"/>
    <w:rsid w:val="00034F84"/>
    <w:rsid w:val="00035C29"/>
    <w:rsid w:val="000413C2"/>
    <w:rsid w:val="000423F2"/>
    <w:rsid w:val="00043707"/>
    <w:rsid w:val="000452BC"/>
    <w:rsid w:val="00045F96"/>
    <w:rsid w:val="00074BCB"/>
    <w:rsid w:val="00092947"/>
    <w:rsid w:val="000A70C3"/>
    <w:rsid w:val="000C53A0"/>
    <w:rsid w:val="000E0BFD"/>
    <w:rsid w:val="000E1ECB"/>
    <w:rsid w:val="000E374D"/>
    <w:rsid w:val="000F37E0"/>
    <w:rsid w:val="000F7E8E"/>
    <w:rsid w:val="00100274"/>
    <w:rsid w:val="0010640E"/>
    <w:rsid w:val="001144E0"/>
    <w:rsid w:val="00115A1C"/>
    <w:rsid w:val="00134722"/>
    <w:rsid w:val="001566D7"/>
    <w:rsid w:val="00157692"/>
    <w:rsid w:val="001641C0"/>
    <w:rsid w:val="001A2F7C"/>
    <w:rsid w:val="001B5A87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C5499"/>
    <w:rsid w:val="003D6554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A6804"/>
    <w:rsid w:val="004C3507"/>
    <w:rsid w:val="004F78A0"/>
    <w:rsid w:val="0051316E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143F8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A3E2C"/>
    <w:rsid w:val="006B52E6"/>
    <w:rsid w:val="006C14B7"/>
    <w:rsid w:val="006D5F10"/>
    <w:rsid w:val="006E4A61"/>
    <w:rsid w:val="00703A3A"/>
    <w:rsid w:val="00712B8D"/>
    <w:rsid w:val="00731A77"/>
    <w:rsid w:val="00732BDF"/>
    <w:rsid w:val="00750104"/>
    <w:rsid w:val="0077106E"/>
    <w:rsid w:val="007740F7"/>
    <w:rsid w:val="007812B0"/>
    <w:rsid w:val="00781F52"/>
    <w:rsid w:val="00786D49"/>
    <w:rsid w:val="00797A52"/>
    <w:rsid w:val="007B40A1"/>
    <w:rsid w:val="007B486C"/>
    <w:rsid w:val="007C371B"/>
    <w:rsid w:val="007D5FFF"/>
    <w:rsid w:val="007D6CC0"/>
    <w:rsid w:val="007F732C"/>
    <w:rsid w:val="00814E91"/>
    <w:rsid w:val="00817D25"/>
    <w:rsid w:val="00833F4F"/>
    <w:rsid w:val="008379C0"/>
    <w:rsid w:val="008479E4"/>
    <w:rsid w:val="00850E6B"/>
    <w:rsid w:val="008521BA"/>
    <w:rsid w:val="008529A6"/>
    <w:rsid w:val="00866625"/>
    <w:rsid w:val="00872DFE"/>
    <w:rsid w:val="00872EC9"/>
    <w:rsid w:val="0089464E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47308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26D"/>
    <w:rsid w:val="00A65493"/>
    <w:rsid w:val="00A71621"/>
    <w:rsid w:val="00A779FA"/>
    <w:rsid w:val="00A94F3D"/>
    <w:rsid w:val="00AA2A09"/>
    <w:rsid w:val="00AA53D7"/>
    <w:rsid w:val="00AB3133"/>
    <w:rsid w:val="00AB5D9C"/>
    <w:rsid w:val="00AB770F"/>
    <w:rsid w:val="00AC3C42"/>
    <w:rsid w:val="00AC61CD"/>
    <w:rsid w:val="00AC7441"/>
    <w:rsid w:val="00AF254D"/>
    <w:rsid w:val="00B06AC6"/>
    <w:rsid w:val="00B205C4"/>
    <w:rsid w:val="00B24395"/>
    <w:rsid w:val="00B4238F"/>
    <w:rsid w:val="00B54C69"/>
    <w:rsid w:val="00B54D4D"/>
    <w:rsid w:val="00B641CA"/>
    <w:rsid w:val="00B668F5"/>
    <w:rsid w:val="00B6733D"/>
    <w:rsid w:val="00B7528C"/>
    <w:rsid w:val="00B8063B"/>
    <w:rsid w:val="00B919A6"/>
    <w:rsid w:val="00B91EAC"/>
    <w:rsid w:val="00B92742"/>
    <w:rsid w:val="00BB4997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C2DC0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1991"/>
    <w:rsid w:val="00DF5198"/>
    <w:rsid w:val="00E00650"/>
    <w:rsid w:val="00E06DF2"/>
    <w:rsid w:val="00E25B8C"/>
    <w:rsid w:val="00E26EB9"/>
    <w:rsid w:val="00E35335"/>
    <w:rsid w:val="00E37D43"/>
    <w:rsid w:val="00E37FE9"/>
    <w:rsid w:val="00E6054F"/>
    <w:rsid w:val="00E652CC"/>
    <w:rsid w:val="00E67404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075C"/>
    <w:rsid w:val="00EE7EDB"/>
    <w:rsid w:val="00EF2283"/>
    <w:rsid w:val="00EF2D42"/>
    <w:rsid w:val="00EF4D15"/>
    <w:rsid w:val="00F07931"/>
    <w:rsid w:val="00F17360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2599-B010-479F-A93B-ECBA468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72</cp:revision>
  <cp:lastPrinted>2025-12-03T07:47:00Z</cp:lastPrinted>
  <dcterms:created xsi:type="dcterms:W3CDTF">2022-01-17T13:26:00Z</dcterms:created>
  <dcterms:modified xsi:type="dcterms:W3CDTF">2026-01-28T06:56:00Z</dcterms:modified>
</cp:coreProperties>
</file>